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ED" w:rsidRDefault="0043793C">
      <w:pPr>
        <w:rPr>
          <w:rFonts w:ascii="Times New Roman" w:hAnsi="Times New Roman"/>
          <w:color w:val="FF0000"/>
          <w:sz w:val="24"/>
          <w:szCs w:val="24"/>
        </w:rPr>
      </w:pPr>
      <w:r w:rsidRPr="0043793C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5940425" cy="8168812"/>
            <wp:effectExtent l="0" t="0" r="0" b="0"/>
            <wp:docPr id="1" name="Рисунок 1" descr="C:\Users\1\Documents\Scanned Documents\Рисунок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3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7431" w:rsidRPr="001512EA" w:rsidRDefault="00567431" w:rsidP="00B46EAF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0AED" w:rsidRDefault="00270A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67431" w:rsidRDefault="00567431" w:rsidP="0056743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67431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:</w:t>
      </w:r>
    </w:p>
    <w:p w:rsidR="00567431" w:rsidRPr="00567431" w:rsidRDefault="00567431" w:rsidP="0056743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2095" w:rsidRPr="00567431" w:rsidRDefault="0063656E" w:rsidP="00567431">
      <w:pPr>
        <w:jc w:val="center"/>
        <w:rPr>
          <w:rFonts w:ascii="Times New Roman" w:hAnsi="Times New Roman"/>
          <w:b/>
          <w:sz w:val="24"/>
          <w:szCs w:val="24"/>
        </w:rPr>
      </w:pPr>
      <w:r w:rsidRPr="00567431">
        <w:rPr>
          <w:rFonts w:ascii="Times New Roman" w:hAnsi="Times New Roman"/>
          <w:b/>
          <w:sz w:val="24"/>
          <w:szCs w:val="24"/>
        </w:rPr>
        <w:t>Требования к уровню подготовки:</w:t>
      </w:r>
    </w:p>
    <w:p w:rsidR="00567431" w:rsidRPr="000702F0" w:rsidRDefault="00567431" w:rsidP="00567431">
      <w:pPr>
        <w:rPr>
          <w:rFonts w:ascii="Times New Roman" w:hAnsi="Times New Roman"/>
          <w:b/>
          <w:sz w:val="24"/>
          <w:szCs w:val="24"/>
        </w:rPr>
      </w:pPr>
      <w:r w:rsidRPr="000702F0"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1512EA" w:rsidRPr="00B41510" w:rsidRDefault="00567431" w:rsidP="001512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2198A">
        <w:rPr>
          <w:rFonts w:ascii="Times New Roman" w:hAnsi="Times New Roman"/>
          <w:sz w:val="24"/>
          <w:szCs w:val="24"/>
        </w:rPr>
        <w:t>Назначение и строение позвоночника, значение правильного питания и здорового образа жизни для здоровья человека; иметь представление о механизме лечебного действия упражнений, классического массажа.</w:t>
      </w:r>
      <w:r w:rsidR="001512EA" w:rsidRPr="00B41510">
        <w:rPr>
          <w:rFonts w:ascii="Times New Roman" w:hAnsi="Times New Roman"/>
          <w:sz w:val="24"/>
          <w:szCs w:val="24"/>
        </w:rPr>
        <w:t>Значение лечебной гимнастики в укреплении здоровья детей, правила ортопедического режима ( не поднимать и не носить тяжести, книги носить в ранце за спиной, не прыгать с высоты, спать на жесткой постели с маленькой подушкой, правильно сидеть, чаще менять позы при выполнении домашнего задания.</w:t>
      </w:r>
    </w:p>
    <w:p w:rsidR="00567431" w:rsidRPr="00C2198A" w:rsidRDefault="00567431" w:rsidP="00567431">
      <w:pPr>
        <w:rPr>
          <w:rFonts w:ascii="Times New Roman" w:hAnsi="Times New Roman"/>
          <w:sz w:val="24"/>
          <w:szCs w:val="24"/>
        </w:rPr>
      </w:pPr>
    </w:p>
    <w:p w:rsidR="00567431" w:rsidRPr="000702F0" w:rsidRDefault="00567431" w:rsidP="00567431">
      <w:pPr>
        <w:rPr>
          <w:rFonts w:ascii="Times New Roman" w:hAnsi="Times New Roman"/>
          <w:b/>
          <w:sz w:val="24"/>
          <w:szCs w:val="24"/>
        </w:rPr>
      </w:pPr>
      <w:r w:rsidRPr="000702F0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567431" w:rsidRPr="00C2198A" w:rsidRDefault="00567431" w:rsidP="00567431">
      <w:pPr>
        <w:rPr>
          <w:rFonts w:ascii="Times New Roman" w:hAnsi="Times New Roman"/>
          <w:sz w:val="24"/>
          <w:szCs w:val="24"/>
        </w:rPr>
      </w:pPr>
      <w:r w:rsidRPr="00C219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C2198A">
        <w:rPr>
          <w:rFonts w:ascii="Times New Roman" w:hAnsi="Times New Roman"/>
          <w:sz w:val="24"/>
          <w:szCs w:val="24"/>
        </w:rPr>
        <w:t>Упражнения для развития силы в парах, оказывая помощь и сопротивление, длительное время (до 1 минуты и больше) удерживать статические позы; выполнять упражнения для расслабления мышц и укрепления нервной системы</w:t>
      </w:r>
      <w:r w:rsidR="001512EA">
        <w:rPr>
          <w:rFonts w:ascii="Times New Roman" w:hAnsi="Times New Roman"/>
          <w:sz w:val="24"/>
          <w:szCs w:val="24"/>
        </w:rPr>
        <w:t>.</w:t>
      </w:r>
      <w:r w:rsidR="001512EA" w:rsidRPr="00B41510">
        <w:rPr>
          <w:rFonts w:ascii="Times New Roman" w:hAnsi="Times New Roman"/>
          <w:sz w:val="24"/>
          <w:szCs w:val="24"/>
        </w:rPr>
        <w:t xml:space="preserve"> Проверять осанку у стены, соблюдать симметрию положения тела при выполнении упражнений, ходить с предметом на голове, выполняя различные задания; отжиматься от скамейки, от пола (на коленях); выполнять упражнения для развития гибкости</w:t>
      </w:r>
    </w:p>
    <w:p w:rsidR="00567431" w:rsidRDefault="00567431" w:rsidP="00567431">
      <w:pPr>
        <w:rPr>
          <w:rFonts w:ascii="Times New Roman" w:hAnsi="Times New Roman"/>
          <w:b/>
          <w:sz w:val="28"/>
          <w:szCs w:val="28"/>
        </w:rPr>
      </w:pPr>
    </w:p>
    <w:p w:rsidR="00BE2095" w:rsidRPr="001512EA" w:rsidRDefault="00BE2095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Pr="00567431" w:rsidRDefault="00567431" w:rsidP="00567431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7431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ОЕ СОДЕРЖАНИЕ ОБУЧЕНИЯ</w:t>
      </w:r>
    </w:p>
    <w:p w:rsidR="00567431" w:rsidRPr="00567431" w:rsidRDefault="00567431" w:rsidP="00BE2095">
      <w:pPr>
        <w:rPr>
          <w:rFonts w:ascii="Times New Roman" w:hAnsi="Times New Roman"/>
          <w:b/>
          <w:sz w:val="24"/>
          <w:szCs w:val="24"/>
        </w:rPr>
      </w:pPr>
    </w:p>
    <w:p w:rsidR="00567431" w:rsidRPr="00567431" w:rsidRDefault="00567431" w:rsidP="00567431">
      <w:pPr>
        <w:jc w:val="both"/>
        <w:rPr>
          <w:rFonts w:ascii="Times New Roman" w:hAnsi="Times New Roman"/>
          <w:sz w:val="24"/>
          <w:szCs w:val="24"/>
        </w:rPr>
      </w:pPr>
      <w:r w:rsidRPr="00567431">
        <w:rPr>
          <w:rStyle w:val="FontStyle30"/>
          <w:b/>
          <w:sz w:val="24"/>
          <w:szCs w:val="24"/>
        </w:rPr>
        <w:t xml:space="preserve">Курс предусматривает изучение следующих разделов: </w:t>
      </w:r>
      <w:r w:rsidRPr="00567431">
        <w:rPr>
          <w:rFonts w:ascii="Times New Roman" w:hAnsi="Times New Roman"/>
          <w:sz w:val="24"/>
          <w:szCs w:val="24"/>
        </w:rPr>
        <w:t>упражнение на формирование навыка правильной осанки, упражнение на развитие гибкости, обучение правильному дыханию, развитие выносливости, развитие координации движений, профилактика плоскостопия, упражнение на расслабление мышц.</w:t>
      </w:r>
    </w:p>
    <w:p w:rsidR="00567431" w:rsidRPr="00567431" w:rsidRDefault="00567431" w:rsidP="0056743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b/>
          <w:sz w:val="24"/>
          <w:szCs w:val="24"/>
        </w:rPr>
        <w:t>Особенность изучаемого  курса:</w:t>
      </w:r>
      <w:r w:rsidRPr="00567431">
        <w:rPr>
          <w:rFonts w:ascii="Times New Roman" w:hAnsi="Times New Roman"/>
          <w:sz w:val="24"/>
          <w:szCs w:val="24"/>
        </w:rPr>
        <w:t xml:space="preserve">  состоит  в том,  что  программа составлена на основе  знаний  о физическом  развитии   и подготовленности,  психофизических   и интеллектуальных  возможностей детей  с ограниченными возможностями здоровья 6-10 лет.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Назначения школьников в специальную медицинскую группу осуществляется после углубленного осмотра, ежегодно проводимого в соответствии с действующей инструкцией о врачебном контроле за обучающими.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7431">
        <w:rPr>
          <w:rFonts w:ascii="Times New Roman" w:hAnsi="Times New Roman"/>
          <w:b/>
          <w:bCs/>
          <w:sz w:val="24"/>
          <w:szCs w:val="24"/>
        </w:rPr>
        <w:t>Занятия ЛФК направлены: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- на коррекцию наиболее распространенных дефектов (нарушение осанки, походки, слабость мышц брюшного пресса, туловища, конечностей);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lastRenderedPageBreak/>
        <w:t>- на развитие координационных способностей учеников, их уровень тренированности, способов выполнения упражнений (активно, с помощью, пассивно);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- на коррекцию и компенсацию недостатков физического развития (нарушения осанки, плоскостопие, отставание в росте, в массе тела, дисплазии и т.д.);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- на коррекцию нарушений в движениях (нарушение координации, ориентировки в пространстве, точность в движении, равновесия и т.д.);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- на устранение недостатков в развитии двигательных и иных качеств (силы, быстроты, ловкости, выносливости, гибкости, прыгучести и т.д.);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- на формирование здорового образа жизни и дальнейшей социализации.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Занятия лечебной физкультурой дают возможность учащимся компенсировать недостатки физического развития.</w:t>
      </w:r>
    </w:p>
    <w:p w:rsidR="00567431" w:rsidRPr="00567431" w:rsidRDefault="00567431" w:rsidP="0056743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Лечебная физическая культура способствует стабилизации заболевания и предупреждению    его возможного прогрессирования, восстановлению координации ряда органов и систем, нормализует целостную реакцию детского организма на физические упражнения, создает наилучшие условия для повышения физической работоспособности.</w:t>
      </w:r>
    </w:p>
    <w:p w:rsidR="00567431" w:rsidRPr="00567431" w:rsidRDefault="00567431" w:rsidP="0056743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 xml:space="preserve">Физические упражнения являются действенным средством предупреждения нарушений опорно-двигательного аппарата: сутулости, плоскостопия, сколиозов. 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Назначения школьников в специальную медицинскую группу осуществляется после углубленного осмотра, ежегодно проводимого в соответствии с действующей инструкцией о врачебном контроле за обучающимися.</w:t>
      </w:r>
    </w:p>
    <w:p w:rsidR="00567431" w:rsidRPr="003A4B50" w:rsidRDefault="00567431" w:rsidP="0056743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7431" w:rsidRPr="003A4B50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Pr="003A4B50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Pr="003A4B50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Pr="003A4B50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Pr="003A4B50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Pr="003A4B50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Pr="003A4B50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1512EA" w:rsidRDefault="001512EA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1512EA" w:rsidRPr="001512EA" w:rsidRDefault="001512EA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Pr="003A4B50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2B19F2" w:rsidRPr="009548C9" w:rsidRDefault="002B19F2" w:rsidP="002B1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548C9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2B19F2" w:rsidRPr="009548C9" w:rsidRDefault="002B19F2" w:rsidP="002B1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548C9">
        <w:rPr>
          <w:rFonts w:ascii="Times New Roman" w:hAnsi="Times New Roman"/>
          <w:b/>
          <w:sz w:val="24"/>
          <w:szCs w:val="24"/>
        </w:rPr>
        <w:lastRenderedPageBreak/>
        <w:t xml:space="preserve"> (1,2,</w:t>
      </w:r>
      <w:r w:rsidR="002D1D6D">
        <w:rPr>
          <w:rFonts w:ascii="Times New Roman" w:hAnsi="Times New Roman"/>
          <w:b/>
          <w:sz w:val="24"/>
          <w:szCs w:val="24"/>
        </w:rPr>
        <w:t>3,</w:t>
      </w:r>
      <w:r w:rsidRPr="009548C9">
        <w:rPr>
          <w:rFonts w:ascii="Times New Roman" w:hAnsi="Times New Roman"/>
          <w:b/>
          <w:sz w:val="24"/>
          <w:szCs w:val="24"/>
        </w:rPr>
        <w:t>4 классы).</w:t>
      </w:r>
    </w:p>
    <w:p w:rsidR="002B19F2" w:rsidRDefault="002B19F2" w:rsidP="002B19F2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tbl>
      <w:tblPr>
        <w:tblStyle w:val="a3"/>
        <w:tblW w:w="7905" w:type="dxa"/>
        <w:tblLayout w:type="fixed"/>
        <w:tblLook w:val="00A0" w:firstRow="1" w:lastRow="0" w:firstColumn="1" w:lastColumn="0" w:noHBand="0" w:noVBand="0"/>
      </w:tblPr>
      <w:tblGrid>
        <w:gridCol w:w="523"/>
        <w:gridCol w:w="2559"/>
        <w:gridCol w:w="1204"/>
        <w:gridCol w:w="1205"/>
        <w:gridCol w:w="1205"/>
        <w:gridCol w:w="1209"/>
      </w:tblGrid>
      <w:tr w:rsidR="006A508B" w:rsidTr="003A4B50">
        <w:tc>
          <w:tcPr>
            <w:tcW w:w="523" w:type="dxa"/>
          </w:tcPr>
          <w:p w:rsidR="006A508B" w:rsidRPr="009548C9" w:rsidRDefault="006A508B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9" w:type="dxa"/>
          </w:tcPr>
          <w:p w:rsidR="006A508B" w:rsidRPr="009548C9" w:rsidRDefault="006A508B" w:rsidP="00B24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822" w:type="dxa"/>
            <w:gridSpan w:val="4"/>
          </w:tcPr>
          <w:p w:rsidR="006A508B" w:rsidRPr="009548C9" w:rsidRDefault="006A508B" w:rsidP="006A508B">
            <w:pPr>
              <w:widowControl w:val="0"/>
              <w:autoSpaceDE w:val="0"/>
              <w:autoSpaceDN w:val="0"/>
              <w:adjustRightInd w:val="0"/>
              <w:ind w:right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3A4B50" w:rsidTr="003A4B50">
        <w:tc>
          <w:tcPr>
            <w:tcW w:w="3082" w:type="dxa"/>
            <w:gridSpan w:val="2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A4B50" w:rsidTr="003A4B50">
        <w:tc>
          <w:tcPr>
            <w:tcW w:w="523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9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204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3A4B50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B50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A4B50" w:rsidTr="003A4B50">
        <w:tc>
          <w:tcPr>
            <w:tcW w:w="523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9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Упражнение на формирования правильной осанки.</w:t>
            </w:r>
          </w:p>
        </w:tc>
        <w:tc>
          <w:tcPr>
            <w:tcW w:w="1204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A4B50" w:rsidTr="003A4B50">
        <w:tc>
          <w:tcPr>
            <w:tcW w:w="523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9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Упражнение для коррекции и профилактики плоскостопия.</w:t>
            </w:r>
          </w:p>
        </w:tc>
        <w:tc>
          <w:tcPr>
            <w:tcW w:w="1204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A4B50" w:rsidTr="003A4B50">
        <w:tc>
          <w:tcPr>
            <w:tcW w:w="523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9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 на дыхание</w:t>
            </w:r>
          </w:p>
        </w:tc>
        <w:tc>
          <w:tcPr>
            <w:tcW w:w="1204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09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A4B50" w:rsidTr="003A4B50">
        <w:tc>
          <w:tcPr>
            <w:tcW w:w="3082" w:type="dxa"/>
            <w:gridSpan w:val="2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го часов</w:t>
            </w:r>
          </w:p>
        </w:tc>
        <w:tc>
          <w:tcPr>
            <w:tcW w:w="1204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09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2B19F2" w:rsidRDefault="002B19F2" w:rsidP="002B19F2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:rsidR="002B19F2" w:rsidRPr="004968BB" w:rsidRDefault="002B19F2" w:rsidP="002B1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B19F2" w:rsidRDefault="002B19F2" w:rsidP="002B19F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B19F2" w:rsidRPr="008C6AAD" w:rsidRDefault="002B19F2" w:rsidP="002B19F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B19F2" w:rsidRDefault="002B19F2" w:rsidP="002B19F2"/>
    <w:p w:rsidR="002B19F2" w:rsidRDefault="002B19F2" w:rsidP="007B0C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B0C25" w:rsidRDefault="007B0C25" w:rsidP="007B0C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B0C25" w:rsidRDefault="007B0C25" w:rsidP="007B0C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B0C25" w:rsidRDefault="007B0C25" w:rsidP="007B0C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B0C25" w:rsidRDefault="007B0C25" w:rsidP="007B0C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C7C63" w:rsidRDefault="000C7C63" w:rsidP="00567431">
      <w:pPr>
        <w:rPr>
          <w:rFonts w:ascii="Times New Roman" w:hAnsi="Times New Roman"/>
          <w:b/>
          <w:sz w:val="24"/>
          <w:szCs w:val="24"/>
        </w:rPr>
        <w:sectPr w:rsidR="000C7C63" w:rsidSect="001D5C51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4B50" w:rsidRPr="0021180E" w:rsidRDefault="003A4B50" w:rsidP="003A4B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 класс</w:t>
      </w:r>
    </w:p>
    <w:tbl>
      <w:tblPr>
        <w:tblStyle w:val="1"/>
        <w:tblW w:w="14709" w:type="dxa"/>
        <w:tblLook w:val="04A0" w:firstRow="1" w:lastRow="0" w:firstColumn="1" w:lastColumn="0" w:noHBand="0" w:noVBand="1"/>
      </w:tblPr>
      <w:tblGrid>
        <w:gridCol w:w="457"/>
        <w:gridCol w:w="12976"/>
        <w:gridCol w:w="1276"/>
      </w:tblGrid>
      <w:tr w:rsidR="003A4B50" w:rsidRPr="0021180E" w:rsidTr="0031119E">
        <w:trPr>
          <w:trHeight w:val="276"/>
        </w:trPr>
        <w:tc>
          <w:tcPr>
            <w:tcW w:w="457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2976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3A4B50" w:rsidRPr="0021180E" w:rsidTr="0031119E">
        <w:trPr>
          <w:trHeight w:val="312"/>
        </w:trPr>
        <w:tc>
          <w:tcPr>
            <w:tcW w:w="457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6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Вводное занятие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13433" w:type="dxa"/>
            <w:gridSpan w:val="2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жнения наформирование 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ильной осан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тоя на месте (вытягивание рук вперед, вверх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тоя у стены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Выпрямление корпуса со сведением лопаток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Круговые движения руками назад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Наклон корпуса вперед с прямой спиной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Наклоны корпуса вправо-влево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(приседание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 (поднимание палки вверх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опеременное поднимание ног вперед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животе (разгибание корпуса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(приседание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опеременное поднимание ног вперед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13433" w:type="dxa"/>
            <w:gridSpan w:val="2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и и 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илактики плоскостопия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о одной линии высока на носках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Перекаты на с пяток на носки и обратно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Поднимание мелких предметов с пола пальцами ног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(велосипед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ерекаты палки.)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о палке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ерекатом с пятки на носок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я сидя на полу без предметов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идя на полу без предметов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идя на полу с предметами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идя на полу с предметами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6" w:type="dxa"/>
          </w:tcPr>
          <w:p w:rsidR="003A4B50" w:rsidRPr="00B244A1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4A1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е на дыхание</w:t>
            </w:r>
          </w:p>
        </w:tc>
        <w:tc>
          <w:tcPr>
            <w:tcW w:w="1276" w:type="dxa"/>
          </w:tcPr>
          <w:p w:rsidR="003A4B50" w:rsidRPr="00B244A1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4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в стороны. На вдохе захлестнуть себя руками, коснувшись пальцами лопаток, на выдохе развести руки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 xml:space="preserve">Глубокий вдох. На паузе медленно присесть и встать. Выдох.  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893">
              <w:rPr>
                <w:rFonts w:ascii="Times New Roman" w:hAnsi="Times New Roman"/>
                <w:sz w:val="24"/>
                <w:szCs w:val="24"/>
              </w:rPr>
              <w:t>Брюшной и грудной тип дых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на поясе.  На вдохе медленно  и глубоко присесть, на выдохе медленно выпрямиться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6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выпрямлены над головой, пальцы сплетены - вдох. На вдохе, сгибая и опуская руки мимо лица, груди, живота, наклоняться (ноги прямые) под прямым углом. Медленно выпрямляясь - выдох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6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в стороны. На вдохе захлестнуть себя руками, коснувшись пальцами лопаток, на выдохе развести руки.</w:t>
            </w:r>
          </w:p>
        </w:tc>
        <w:tc>
          <w:tcPr>
            <w:tcW w:w="1276" w:type="dxa"/>
          </w:tcPr>
          <w:p w:rsidR="003A4B50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6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 xml:space="preserve">Глубокий вдох. На паузе медленно присесть и встать. Выдох.  </w:t>
            </w:r>
          </w:p>
        </w:tc>
        <w:tc>
          <w:tcPr>
            <w:tcW w:w="1276" w:type="dxa"/>
          </w:tcPr>
          <w:p w:rsidR="003A4B50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Pr="0021180E" w:rsidRDefault="003A4B50" w:rsidP="003A4B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класс</w:t>
      </w:r>
    </w:p>
    <w:tbl>
      <w:tblPr>
        <w:tblStyle w:val="1"/>
        <w:tblW w:w="14709" w:type="dxa"/>
        <w:tblLook w:val="04A0" w:firstRow="1" w:lastRow="0" w:firstColumn="1" w:lastColumn="0" w:noHBand="0" w:noVBand="1"/>
      </w:tblPr>
      <w:tblGrid>
        <w:gridCol w:w="457"/>
        <w:gridCol w:w="12976"/>
        <w:gridCol w:w="1276"/>
      </w:tblGrid>
      <w:tr w:rsidR="003A4B50" w:rsidRPr="0021180E" w:rsidTr="0031119E">
        <w:trPr>
          <w:trHeight w:val="276"/>
        </w:trPr>
        <w:tc>
          <w:tcPr>
            <w:tcW w:w="457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2976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3A4B50" w:rsidRPr="0021180E" w:rsidTr="0031119E">
        <w:trPr>
          <w:trHeight w:val="295"/>
        </w:trPr>
        <w:tc>
          <w:tcPr>
            <w:tcW w:w="457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6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Вводное занятие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13433" w:type="dxa"/>
            <w:gridSpan w:val="2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жнения наформирование 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ильной осан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тоя на месте (вытягивание рук вперед, вверх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тоя у стены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Выпрямление корпуса со сведением лопаток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Круговые движения руками назад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Наклон корпуса вперед с прямой спиной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Наклоны корпуса вправо-влево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(приседание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 (поднимание палки вверх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опеременное поднимание ног вперед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животе (разгибание корпуса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(приседание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опеременное поднимание ног вперед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13433" w:type="dxa"/>
            <w:gridSpan w:val="2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и и 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илактики плоскостопия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о одной линии высока на носках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Перекаты на с пяток на носки и обратно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Поднимание мелких предметов с пола пальцами ног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(велосипед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ерекаты палки.)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о палке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ерекатом с пятки на носок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я сидя на полу без предметов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идя на полу без предметов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идя на полу с предметами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идя на полу с предметами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6" w:type="dxa"/>
          </w:tcPr>
          <w:p w:rsidR="003A4B50" w:rsidRPr="00B244A1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4A1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е на дыхание</w:t>
            </w:r>
          </w:p>
        </w:tc>
        <w:tc>
          <w:tcPr>
            <w:tcW w:w="1276" w:type="dxa"/>
          </w:tcPr>
          <w:p w:rsidR="003A4B50" w:rsidRPr="00B244A1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в стороны. На вдохе захлестнуть себя руками, коснувшись пальцами лопаток, на выдохе развести руки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64C">
              <w:rPr>
                <w:rFonts w:ascii="Times New Roman" w:hAnsi="Times New Roman"/>
                <w:sz w:val="24"/>
                <w:szCs w:val="24"/>
              </w:rPr>
              <w:t>Руки на поясе.  На вдохе медленно  и глубоко присесть, на выдохе медленно выпрямиться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893">
              <w:rPr>
                <w:rFonts w:ascii="Times New Roman" w:hAnsi="Times New Roman"/>
                <w:sz w:val="24"/>
                <w:szCs w:val="24"/>
              </w:rPr>
              <w:t>Брюшной и грудной тип дых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64C">
              <w:rPr>
                <w:rFonts w:ascii="Times New Roman" w:hAnsi="Times New Roman"/>
                <w:sz w:val="24"/>
                <w:szCs w:val="24"/>
              </w:rPr>
              <w:t>Глубокий вдох. Задержать дыхание и на паузе медленно поднять прямые руки в стороны, соединить ладонями перед грудью, затем за спиной. Опустив руки, выдох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76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DF564C">
              <w:rPr>
                <w:rFonts w:ascii="Times New Roman" w:hAnsi="Times New Roman"/>
                <w:sz w:val="24"/>
                <w:szCs w:val="24"/>
              </w:rPr>
              <w:t>Глубокий вдох. На паузу - круговые движения руками вперед и назад (по одному движению в каждую сторону). Выдох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976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DF564C">
              <w:rPr>
                <w:rFonts w:ascii="Times New Roman" w:hAnsi="Times New Roman"/>
                <w:sz w:val="24"/>
                <w:szCs w:val="24"/>
              </w:rPr>
              <w:t>Глубокий вдох. На паузе, поднимаясь на носках, поднять прямые руки через стороны вверх, вернуться в исходное положение.</w:t>
            </w:r>
          </w:p>
        </w:tc>
        <w:tc>
          <w:tcPr>
            <w:tcW w:w="1276" w:type="dxa"/>
          </w:tcPr>
          <w:p w:rsidR="003A4B50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76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DF564C">
              <w:rPr>
                <w:rFonts w:ascii="Times New Roman" w:hAnsi="Times New Roman"/>
                <w:sz w:val="24"/>
                <w:szCs w:val="24"/>
              </w:rPr>
              <w:t>Упражнения для тренировки дыхательных мышц, для восстановления дыхания.</w:t>
            </w:r>
          </w:p>
        </w:tc>
        <w:tc>
          <w:tcPr>
            <w:tcW w:w="1276" w:type="dxa"/>
          </w:tcPr>
          <w:p w:rsidR="003A4B50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A4B50" w:rsidRDefault="003A4B50" w:rsidP="003A4B50">
      <w:pPr>
        <w:rPr>
          <w:rFonts w:ascii="Times New Roman" w:hAnsi="Times New Roman"/>
          <w:b/>
          <w:sz w:val="28"/>
          <w:szCs w:val="28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Pr="0021180E" w:rsidRDefault="003A4B50" w:rsidP="003A4B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 класс</w:t>
      </w:r>
    </w:p>
    <w:tbl>
      <w:tblPr>
        <w:tblStyle w:val="1"/>
        <w:tblW w:w="14851" w:type="dxa"/>
        <w:tblLook w:val="04A0" w:firstRow="1" w:lastRow="0" w:firstColumn="1" w:lastColumn="0" w:noHBand="0" w:noVBand="1"/>
      </w:tblPr>
      <w:tblGrid>
        <w:gridCol w:w="456"/>
        <w:gridCol w:w="12977"/>
        <w:gridCol w:w="1418"/>
      </w:tblGrid>
      <w:tr w:rsidR="003A4B50" w:rsidRPr="0021180E" w:rsidTr="0031119E">
        <w:trPr>
          <w:trHeight w:val="276"/>
        </w:trPr>
        <w:tc>
          <w:tcPr>
            <w:tcW w:w="456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2977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3A4B50" w:rsidRPr="0021180E" w:rsidTr="0031119E">
        <w:trPr>
          <w:trHeight w:val="330"/>
        </w:trPr>
        <w:tc>
          <w:tcPr>
            <w:tcW w:w="456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7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Вводное занятие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13433" w:type="dxa"/>
            <w:gridSpan w:val="2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жнения наформирование 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ильной осан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Висы на гимнастической стенке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 xml:space="preserve">Основные исходные положения. </w:t>
            </w:r>
            <w:r>
              <w:rPr>
                <w:rFonts w:ascii="Times New Roman" w:hAnsi="Times New Roman"/>
                <w:sz w:val="24"/>
                <w:szCs w:val="24"/>
              </w:rPr>
              <w:t>Ходьба на носках.</w:t>
            </w:r>
            <w:r w:rsidRPr="00804B29">
              <w:rPr>
                <w:rFonts w:ascii="Times New Roman" w:hAnsi="Times New Roman"/>
                <w:sz w:val="24"/>
                <w:szCs w:val="24"/>
              </w:rPr>
              <w:t xml:space="preserve"> Комплекс упражнений для формирования правильной оса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 xml:space="preserve">Упражнения на равновесие. </w:t>
            </w:r>
            <w:r>
              <w:rPr>
                <w:rFonts w:ascii="Times New Roman" w:hAnsi="Times New Roman"/>
                <w:sz w:val="24"/>
                <w:szCs w:val="24"/>
              </w:rPr>
              <w:t>Виды ходьбы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Ходьба с предметом на голове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Ходьба по ориентирам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(приседание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по ориентирам без предметов в руках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опеременное поднимание ног вперед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зание по гимнастической скамейке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(приседание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опеременное поднимание ног вперед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13433" w:type="dxa"/>
            <w:gridSpan w:val="2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и и 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илактики плоскостопия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о одной линии высока на носках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Перекаты на с пяток на носки и обратно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Поднимание мелких предметов с пола пальцами ног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льница</w:t>
            </w: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ерекаты палки.)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о палке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ерекатом с пятки на носок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 (гимнастические палки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какалки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я сидя на полу без предметов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идя на полу без предметов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ние сидя на полу с предметами (малые мячи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ние сидя на полу ( скакалки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7" w:type="dxa"/>
          </w:tcPr>
          <w:p w:rsidR="003A4B50" w:rsidRPr="00B244A1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4A1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е на дыхание</w:t>
            </w:r>
          </w:p>
        </w:tc>
        <w:tc>
          <w:tcPr>
            <w:tcW w:w="1418" w:type="dxa"/>
          </w:tcPr>
          <w:p w:rsidR="003A4B50" w:rsidRPr="00B244A1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в стороны. На вдохе захлестнуть себя руками, коснувшись пальцами лопаток, на выдохе развести руки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 xml:space="preserve"> Глубокий вдох. Задержать дыхание и на паузе медленно поднять прямые руки в стороны, соединить ладонями перед грудью, затем за спиной. Опустив руки, выдох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893">
              <w:rPr>
                <w:rFonts w:ascii="Times New Roman" w:hAnsi="Times New Roman"/>
                <w:sz w:val="24"/>
                <w:szCs w:val="24"/>
              </w:rPr>
              <w:t>Брюшной и грудной тип дых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 xml:space="preserve">Глубокий вдох. На паузе медленно присесть и встать. Выдох.  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77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выпрямлены над головой, пальцы сплетены - вдох. На вдохе, сгибая и опуская руки мимо лица, груди, живота, наклоняться (ноги прямые) под прямым углом. Медленно выпрямляясь - выдох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977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DF564C">
              <w:rPr>
                <w:rFonts w:ascii="Times New Roman" w:hAnsi="Times New Roman"/>
                <w:sz w:val="24"/>
                <w:szCs w:val="24"/>
              </w:rPr>
              <w:t>Глубокий вдох. На паузе, поднимаясь на носках, поднять прямые руки через стороны вверх, вернуться в исходное положение.</w:t>
            </w:r>
          </w:p>
        </w:tc>
        <w:tc>
          <w:tcPr>
            <w:tcW w:w="1418" w:type="dxa"/>
          </w:tcPr>
          <w:p w:rsidR="003A4B50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77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на поясе.  На вдохе медленно  и глубоко присесть, на выдохе медленно выпрямиться.</w:t>
            </w:r>
          </w:p>
        </w:tc>
        <w:tc>
          <w:tcPr>
            <w:tcW w:w="1418" w:type="dxa"/>
          </w:tcPr>
          <w:p w:rsidR="003A4B50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A4B50" w:rsidRDefault="003A4B50" w:rsidP="00B244A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B244A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B244A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B244A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B244A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B244A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244A1" w:rsidRPr="0021180E" w:rsidRDefault="00B244A1" w:rsidP="00B244A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ласс</w:t>
      </w:r>
    </w:p>
    <w:tbl>
      <w:tblPr>
        <w:tblStyle w:val="1"/>
        <w:tblW w:w="14851" w:type="dxa"/>
        <w:tblLook w:val="04A0" w:firstRow="1" w:lastRow="0" w:firstColumn="1" w:lastColumn="0" w:noHBand="0" w:noVBand="1"/>
      </w:tblPr>
      <w:tblGrid>
        <w:gridCol w:w="456"/>
        <w:gridCol w:w="12977"/>
        <w:gridCol w:w="1418"/>
      </w:tblGrid>
      <w:tr w:rsidR="00FD6E39" w:rsidRPr="0021180E" w:rsidTr="000C7C63">
        <w:trPr>
          <w:trHeight w:val="312"/>
        </w:trPr>
        <w:tc>
          <w:tcPr>
            <w:tcW w:w="456" w:type="dxa"/>
            <w:vMerge w:val="restart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2977" w:type="dxa"/>
            <w:vMerge w:val="restart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  <w:vMerge w:val="restart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FD6E39" w:rsidRPr="0021180E" w:rsidTr="000C7C63">
        <w:trPr>
          <w:trHeight w:val="503"/>
        </w:trPr>
        <w:tc>
          <w:tcPr>
            <w:tcW w:w="456" w:type="dxa"/>
            <w:vMerge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7" w:type="dxa"/>
            <w:vMerge/>
          </w:tcPr>
          <w:p w:rsidR="00FD6E39" w:rsidRPr="0021180E" w:rsidRDefault="00FD6E39" w:rsidP="00B244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6E39" w:rsidRPr="0021180E" w:rsidRDefault="00FD6E39" w:rsidP="00B244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Вводное занятие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13433" w:type="dxa"/>
            <w:gridSpan w:val="2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жнения наформирование 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ильной осан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Висы на гимнастической стенке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 xml:space="preserve">Основные исходные положения. </w:t>
            </w:r>
            <w:r>
              <w:rPr>
                <w:rFonts w:ascii="Times New Roman" w:hAnsi="Times New Roman"/>
                <w:sz w:val="24"/>
                <w:szCs w:val="24"/>
              </w:rPr>
              <w:t>Ходьба на носках.</w:t>
            </w:r>
            <w:r w:rsidRPr="00804B29">
              <w:rPr>
                <w:rFonts w:ascii="Times New Roman" w:hAnsi="Times New Roman"/>
                <w:sz w:val="24"/>
                <w:szCs w:val="24"/>
              </w:rPr>
              <w:t xml:space="preserve"> Комплекс упражнений для формирования правильной оса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 xml:space="preserve">Упражнения на равновесие. </w:t>
            </w:r>
            <w:r>
              <w:rPr>
                <w:rFonts w:ascii="Times New Roman" w:hAnsi="Times New Roman"/>
                <w:sz w:val="24"/>
                <w:szCs w:val="24"/>
              </w:rPr>
              <w:t>Виды ходьбы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7" w:type="dxa"/>
          </w:tcPr>
          <w:p w:rsidR="00FD6E39" w:rsidRPr="0021180E" w:rsidRDefault="00FD6E39" w:rsidP="009548C9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Ходьба с предметом на голове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Ходьба по ориентирам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(приседание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77" w:type="dxa"/>
          </w:tcPr>
          <w:p w:rsidR="00FD6E39" w:rsidRPr="0021180E" w:rsidRDefault="00FD6E39" w:rsidP="009548C9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по ориентирам без предметов в руках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77" w:type="dxa"/>
          </w:tcPr>
          <w:p w:rsidR="00FD6E39" w:rsidRPr="0021180E" w:rsidRDefault="00FD6E39" w:rsidP="000C7C63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опеременное поднимание ног вперед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77" w:type="dxa"/>
          </w:tcPr>
          <w:p w:rsidR="00FD6E39" w:rsidRPr="0021180E" w:rsidRDefault="00FD6E39" w:rsidP="009548C9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зание по гимнастической скамейке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(приседание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опеременное поднимание ног вперед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13433" w:type="dxa"/>
            <w:gridSpan w:val="2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и и 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илактики плоскостопия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о одной линии высока на носках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Перекаты на с пяток на носки и обратно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Поднимание мелких предметов с пола пальцами ног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77" w:type="dxa"/>
          </w:tcPr>
          <w:p w:rsidR="00FD6E39" w:rsidRPr="0021180E" w:rsidRDefault="00FD6E39" w:rsidP="009548C9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льница</w:t>
            </w: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ерекаты палки.)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о палке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ерекатом с пятки на носок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 (гимнастические палки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77" w:type="dxa"/>
          </w:tcPr>
          <w:p w:rsidR="00FD6E39" w:rsidRPr="0021180E" w:rsidRDefault="00FD6E39" w:rsidP="009548C9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какалки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я сидя на полу без предметов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идя на полу без предметов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ние сидя на полу с предметами (малые мячи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977" w:type="dxa"/>
          </w:tcPr>
          <w:p w:rsidR="00FD6E39" w:rsidRPr="0021180E" w:rsidRDefault="00FD6E39" w:rsidP="000C7C63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ние сидя на полу( скакалки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7" w:type="dxa"/>
          </w:tcPr>
          <w:p w:rsidR="00FD6E39" w:rsidRPr="00B244A1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4A1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е на дыхание</w:t>
            </w:r>
          </w:p>
        </w:tc>
        <w:tc>
          <w:tcPr>
            <w:tcW w:w="1418" w:type="dxa"/>
          </w:tcPr>
          <w:p w:rsidR="00FD6E39" w:rsidRPr="00B244A1" w:rsidRDefault="00FD6E39" w:rsidP="00B24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в стороны. На вдохе захлестнуть себя руками, коснувшись пальцами лопаток, на выдохе развести руки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 xml:space="preserve"> Глубокий вдох. Задержать дыхание и на паузе медленно поднять прямые руки в стороны, соединить ладонями перед грудью, затем за спиной. Опустив руки, выдох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893">
              <w:rPr>
                <w:rFonts w:ascii="Times New Roman" w:hAnsi="Times New Roman"/>
                <w:sz w:val="24"/>
                <w:szCs w:val="24"/>
              </w:rPr>
              <w:t>Брюшной и грудной тип дых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 xml:space="preserve">Глубокий вдох. На паузе медленно присесть и встать. Выдох.  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77" w:type="dxa"/>
          </w:tcPr>
          <w:p w:rsidR="00FD6E39" w:rsidRPr="008C6AAD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выпрямлены над головой, пальцы сплетены - вдох. На вдохе, сгибая и опуская руки мимо лица, груди, живота, наклоняться (ноги прямые) под прямым углом. Медленно выпрямляясь - выдох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977" w:type="dxa"/>
          </w:tcPr>
          <w:p w:rsidR="00FD6E39" w:rsidRPr="008C6AAD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DF564C">
              <w:rPr>
                <w:rFonts w:ascii="Times New Roman" w:hAnsi="Times New Roman"/>
                <w:sz w:val="24"/>
                <w:szCs w:val="24"/>
              </w:rPr>
              <w:t>Глубокий вдох. На паузе, поднимаясь на носках, поднять прямые руки через стороны вверх, вернуться в исходное положение.</w:t>
            </w:r>
          </w:p>
        </w:tc>
        <w:tc>
          <w:tcPr>
            <w:tcW w:w="1418" w:type="dxa"/>
          </w:tcPr>
          <w:p w:rsidR="00FD6E39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77" w:type="dxa"/>
          </w:tcPr>
          <w:p w:rsidR="00FD6E39" w:rsidRPr="008C6AAD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на поясе.  На вдохе медленно  и глубоко присесть, на выдохе медленно выпрямиться.</w:t>
            </w:r>
          </w:p>
        </w:tc>
        <w:tc>
          <w:tcPr>
            <w:tcW w:w="1418" w:type="dxa"/>
          </w:tcPr>
          <w:p w:rsidR="00FD6E39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66754" w:rsidRDefault="00366754" w:rsidP="00FD6E39">
      <w:pPr>
        <w:rPr>
          <w:rFonts w:ascii="Times New Roman" w:hAnsi="Times New Roman"/>
          <w:b/>
          <w:sz w:val="24"/>
          <w:szCs w:val="24"/>
        </w:rPr>
      </w:pPr>
    </w:p>
    <w:p w:rsidR="00607E23" w:rsidRDefault="00607E23" w:rsidP="00607E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48C9" w:rsidRDefault="009548C9" w:rsidP="000702F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Pr="003A4B50" w:rsidRDefault="003A4B50" w:rsidP="000702F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en-US"/>
        </w:rPr>
      </w:pPr>
    </w:p>
    <w:p w:rsidR="00366754" w:rsidRDefault="00366754" w:rsidP="00366754">
      <w:pPr>
        <w:rPr>
          <w:rFonts w:ascii="Times New Roman" w:hAnsi="Times New Roman"/>
          <w:b/>
          <w:sz w:val="28"/>
          <w:szCs w:val="28"/>
        </w:rPr>
      </w:pPr>
    </w:p>
    <w:p w:rsidR="000C7C63" w:rsidRPr="003A4B50" w:rsidRDefault="000C7C63" w:rsidP="00785150">
      <w:pPr>
        <w:rPr>
          <w:rFonts w:ascii="Times New Roman" w:hAnsi="Times New Roman"/>
          <w:sz w:val="24"/>
          <w:szCs w:val="24"/>
          <w:lang w:val="en-US"/>
        </w:rPr>
        <w:sectPr w:rsidR="000C7C63" w:rsidRPr="003A4B50" w:rsidSect="000C7C6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702F0" w:rsidRPr="00DF564C" w:rsidRDefault="000702F0" w:rsidP="00223B72">
      <w:pPr>
        <w:jc w:val="center"/>
        <w:rPr>
          <w:rFonts w:ascii="Times New Roman" w:hAnsi="Times New Roman"/>
          <w:sz w:val="24"/>
          <w:szCs w:val="24"/>
        </w:rPr>
      </w:pPr>
      <w:r w:rsidRPr="00DF564C">
        <w:rPr>
          <w:rFonts w:ascii="Times New Roman" w:hAnsi="Times New Roman"/>
          <w:sz w:val="24"/>
          <w:szCs w:val="24"/>
        </w:rPr>
        <w:lastRenderedPageBreak/>
        <w:t>Требование к знаниям и умениям</w:t>
      </w:r>
    </w:p>
    <w:p w:rsidR="000702F0" w:rsidRPr="000702F0" w:rsidRDefault="000702F0" w:rsidP="000702F0">
      <w:pPr>
        <w:rPr>
          <w:rFonts w:ascii="Times New Roman" w:hAnsi="Times New Roman"/>
          <w:b/>
          <w:sz w:val="24"/>
          <w:szCs w:val="24"/>
        </w:rPr>
      </w:pPr>
      <w:r w:rsidRPr="000702F0"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0702F0" w:rsidRPr="00C2198A" w:rsidRDefault="000702F0" w:rsidP="000702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2198A">
        <w:rPr>
          <w:rFonts w:ascii="Times New Roman" w:hAnsi="Times New Roman"/>
          <w:sz w:val="24"/>
          <w:szCs w:val="24"/>
        </w:rPr>
        <w:t>Назначение и строение позвоночника, значение правильного питания и здорового образа жизни для здоровья человека; иметь представление о механизме лечебного действия упражнений, классического массажа.</w:t>
      </w:r>
    </w:p>
    <w:p w:rsidR="000702F0" w:rsidRPr="000702F0" w:rsidRDefault="000702F0" w:rsidP="000702F0">
      <w:pPr>
        <w:rPr>
          <w:rFonts w:ascii="Times New Roman" w:hAnsi="Times New Roman"/>
          <w:b/>
          <w:sz w:val="24"/>
          <w:szCs w:val="24"/>
        </w:rPr>
      </w:pPr>
      <w:r w:rsidRPr="000702F0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0702F0" w:rsidRPr="00C2198A" w:rsidRDefault="000702F0" w:rsidP="000702F0">
      <w:pPr>
        <w:rPr>
          <w:rFonts w:ascii="Times New Roman" w:hAnsi="Times New Roman"/>
          <w:sz w:val="24"/>
          <w:szCs w:val="24"/>
        </w:rPr>
      </w:pPr>
      <w:r w:rsidRPr="00C219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C2198A">
        <w:rPr>
          <w:rFonts w:ascii="Times New Roman" w:hAnsi="Times New Roman"/>
          <w:sz w:val="24"/>
          <w:szCs w:val="24"/>
        </w:rPr>
        <w:t>Упражнения для развития силы в парах, оказывая помощь и сопротивление, длительное время (до 1 минуты и больше) удерживать статические позы; выполнять упражнения для расслабления мышц и укрепления нервной системы</w:t>
      </w:r>
    </w:p>
    <w:p w:rsidR="008E1512" w:rsidRDefault="008E1512" w:rsidP="008E1512">
      <w:pPr>
        <w:rPr>
          <w:rFonts w:ascii="Times New Roman" w:hAnsi="Times New Roman"/>
          <w:b/>
          <w:sz w:val="28"/>
          <w:szCs w:val="28"/>
        </w:rPr>
      </w:pPr>
    </w:p>
    <w:p w:rsidR="008E1512" w:rsidRPr="00DF564C" w:rsidRDefault="008E1512" w:rsidP="008E1512">
      <w:pPr>
        <w:rPr>
          <w:rFonts w:ascii="Times New Roman" w:hAnsi="Times New Roman"/>
          <w:sz w:val="24"/>
          <w:szCs w:val="24"/>
        </w:rPr>
      </w:pPr>
      <w:r w:rsidRPr="00DF564C">
        <w:rPr>
          <w:rFonts w:ascii="Times New Roman" w:hAnsi="Times New Roman"/>
          <w:sz w:val="24"/>
          <w:szCs w:val="24"/>
        </w:rPr>
        <w:t>Требование к знаниям и умениям</w:t>
      </w:r>
    </w:p>
    <w:p w:rsidR="008E1512" w:rsidRPr="000702F0" w:rsidRDefault="008E1512" w:rsidP="008E1512">
      <w:pPr>
        <w:rPr>
          <w:rFonts w:ascii="Times New Roman" w:hAnsi="Times New Roman"/>
          <w:b/>
          <w:sz w:val="24"/>
          <w:szCs w:val="24"/>
        </w:rPr>
      </w:pPr>
      <w:r w:rsidRPr="000702F0"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8E1512" w:rsidRPr="00B41510" w:rsidRDefault="008E1512" w:rsidP="008E15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41510">
        <w:rPr>
          <w:rFonts w:ascii="Times New Roman" w:hAnsi="Times New Roman"/>
          <w:sz w:val="24"/>
          <w:szCs w:val="24"/>
        </w:rPr>
        <w:t>Значение лечебной гимнастики в укреплении здоровья детей, правила ортопедического режима ( не поднимать и не носить тяжести, книги носить в ранце за спиной, не прыгать с высоты, спать на жесткой постели с маленькой подушкой, правильно сидеть, чаще менять позы при выполнении домашнего задания.</w:t>
      </w:r>
    </w:p>
    <w:p w:rsidR="008E1512" w:rsidRPr="000702F0" w:rsidRDefault="008E1512" w:rsidP="008E1512">
      <w:pPr>
        <w:rPr>
          <w:rFonts w:ascii="Times New Roman" w:hAnsi="Times New Roman"/>
          <w:b/>
          <w:sz w:val="24"/>
          <w:szCs w:val="24"/>
        </w:rPr>
      </w:pPr>
      <w:r w:rsidRPr="000702F0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0702F0" w:rsidRPr="00567431" w:rsidRDefault="008E1512" w:rsidP="007B0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41510">
        <w:rPr>
          <w:rFonts w:ascii="Times New Roman" w:hAnsi="Times New Roman"/>
          <w:sz w:val="24"/>
          <w:szCs w:val="24"/>
        </w:rPr>
        <w:t xml:space="preserve"> Проверять осанку у стены, соблюдать симметрию положения тела при выполнении упражнений, ходить с предметом на голове, выполняя различные задания; отжиматься от скамейки, от пола (на коленях); выполнять упражнения для развития гибкости</w:t>
      </w:r>
      <w:r>
        <w:rPr>
          <w:rFonts w:ascii="Times New Roman" w:hAnsi="Times New Roman"/>
          <w:sz w:val="24"/>
          <w:szCs w:val="24"/>
        </w:rPr>
        <w:t>.</w:t>
      </w:r>
    </w:p>
    <w:p w:rsidR="00567431" w:rsidRDefault="00567431" w:rsidP="005674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ЛФК подготовительный,(1-4 классы).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3656E">
        <w:rPr>
          <w:rFonts w:ascii="Times New Roman" w:hAnsi="Times New Roman"/>
          <w:b/>
          <w:color w:val="FF0000"/>
          <w:sz w:val="24"/>
          <w:szCs w:val="24"/>
        </w:rPr>
        <w:t>Пояснительная записка.</w:t>
      </w:r>
    </w:p>
    <w:p w:rsidR="00567431" w:rsidRPr="0063656E" w:rsidRDefault="00567431" w:rsidP="00567431">
      <w:pPr>
        <w:shd w:val="clear" w:color="auto" w:fill="FFFFFF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 xml:space="preserve">Программа по групповым коррекционным занятиям </w:t>
      </w:r>
      <w:r w:rsidRPr="0063656E">
        <w:rPr>
          <w:rFonts w:ascii="Times New Roman" w:hAnsi="Times New Roman"/>
          <w:b/>
          <w:color w:val="FF0000"/>
          <w:sz w:val="24"/>
          <w:szCs w:val="24"/>
        </w:rPr>
        <w:t>«</w:t>
      </w:r>
      <w:r w:rsidRPr="0063656E">
        <w:rPr>
          <w:rFonts w:ascii="Times New Roman" w:hAnsi="Times New Roman"/>
          <w:color w:val="FF0000"/>
          <w:sz w:val="24"/>
          <w:szCs w:val="24"/>
        </w:rPr>
        <w:t xml:space="preserve">ЛФК» являются неотъемлемой частью системы по физическому развитию в специальной (коррекционной) школе </w:t>
      </w:r>
      <w:r w:rsidRPr="0063656E">
        <w:rPr>
          <w:rFonts w:ascii="Times New Roman" w:hAnsi="Times New Roman"/>
          <w:color w:val="FF0000"/>
          <w:sz w:val="24"/>
          <w:szCs w:val="24"/>
          <w:lang w:val="en-US"/>
        </w:rPr>
        <w:t>VIII</w:t>
      </w:r>
      <w:r w:rsidRPr="0063656E">
        <w:rPr>
          <w:rFonts w:ascii="Times New Roman" w:hAnsi="Times New Roman"/>
          <w:color w:val="FF0000"/>
          <w:sz w:val="24"/>
          <w:szCs w:val="24"/>
        </w:rPr>
        <w:t xml:space="preserve"> вида.</w:t>
      </w:r>
    </w:p>
    <w:p w:rsidR="00567431" w:rsidRPr="0063656E" w:rsidRDefault="00567431" w:rsidP="00567431">
      <w:pPr>
        <w:shd w:val="clear" w:color="auto" w:fill="FFFFFF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Настоящая  программа составлена на 34 часа</w:t>
      </w:r>
      <w:r w:rsidRPr="0063656E">
        <w:rPr>
          <w:color w:val="FF0000"/>
        </w:rPr>
        <w:t>(1 час в неделю)</w:t>
      </w:r>
      <w:r w:rsidRPr="0063656E">
        <w:rPr>
          <w:rFonts w:ascii="Times New Roman" w:hAnsi="Times New Roman"/>
          <w:color w:val="FF0000"/>
          <w:sz w:val="24"/>
          <w:szCs w:val="24"/>
        </w:rPr>
        <w:t xml:space="preserve"> для 2-4 класса и на 32 часа в подготовительном,1 классе в  соответствии с учебным планом школы и рассчитана  на  4 года обучения. В основу данной программы положена " Программа по физической культуре для обучающихся,1-4 классов, отнесенных по состоянию здоровья к специальной медицинской группе и комплексы занятий по ЛФК для детей ограничениями возможностями   здоровья. </w:t>
      </w:r>
    </w:p>
    <w:p w:rsidR="00567431" w:rsidRPr="0063656E" w:rsidRDefault="00567431" w:rsidP="00567431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3656E">
        <w:rPr>
          <w:rFonts w:ascii="Times New Roman" w:hAnsi="Times New Roman"/>
          <w:b/>
          <w:color w:val="FF0000"/>
          <w:sz w:val="24"/>
          <w:szCs w:val="24"/>
        </w:rPr>
        <w:t xml:space="preserve">Цель программы: </w:t>
      </w:r>
      <w:r w:rsidRPr="0063656E">
        <w:rPr>
          <w:rFonts w:ascii="Times New Roman" w:hAnsi="Times New Roman"/>
          <w:color w:val="FF0000"/>
          <w:sz w:val="24"/>
          <w:szCs w:val="24"/>
        </w:rPr>
        <w:t xml:space="preserve">овладение обучающимися основ лечебной физической культуры, слагаемыми которой являются: поддержание оптимального уровня здоровья данной </w:t>
      </w:r>
      <w:r w:rsidRPr="0063656E">
        <w:rPr>
          <w:rFonts w:ascii="Times New Roman" w:hAnsi="Times New Roman"/>
          <w:color w:val="FF0000"/>
          <w:sz w:val="24"/>
          <w:szCs w:val="24"/>
        </w:rPr>
        <w:lastRenderedPageBreak/>
        <w:t>категории детей, овладение знаниями в области ЛФК и осуществление оздоровительной деятельности освоенными способами и умениями.</w:t>
      </w:r>
    </w:p>
    <w:p w:rsidR="00567431" w:rsidRPr="0063656E" w:rsidRDefault="00567431" w:rsidP="00567431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3656E">
        <w:rPr>
          <w:rFonts w:ascii="Times New Roman" w:hAnsi="Times New Roman"/>
          <w:b/>
          <w:color w:val="FF0000"/>
          <w:sz w:val="24"/>
          <w:szCs w:val="24"/>
        </w:rPr>
        <w:t>Для достижения этой цели предполагается решение следующих задач:</w:t>
      </w:r>
    </w:p>
    <w:p w:rsidR="00567431" w:rsidRPr="0063656E" w:rsidRDefault="00567431" w:rsidP="00567431">
      <w:pPr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- Формировать у обучающихся устойчивую мотивацию  на здоровый образ жизни и выздоровление.</w:t>
      </w:r>
    </w:p>
    <w:p w:rsidR="00567431" w:rsidRPr="0063656E" w:rsidRDefault="00567431" w:rsidP="0056743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 xml:space="preserve">      - Дать школьникам знания о правильной осанке, значении и функциях позвоночника, о нормах и соблюдении ортопедического режима, об охране своего здоровья.</w:t>
      </w:r>
    </w:p>
    <w:p w:rsidR="00567431" w:rsidRPr="0063656E" w:rsidRDefault="00567431" w:rsidP="0056743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 xml:space="preserve">      - Формировать потребность и умения систематически самостоятельно заниматься лечебной гимнастикой, сознательно применяя ее с целью коррекции физического развития.</w:t>
      </w:r>
    </w:p>
    <w:p w:rsidR="00567431" w:rsidRPr="0063656E" w:rsidRDefault="00567431" w:rsidP="0056743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 xml:space="preserve">      -Содействовать воспитанию нравственных и волевых качеств, развитию психических процессов и свойств личности детей с отклонениями здоровья.</w:t>
      </w:r>
    </w:p>
    <w:p w:rsidR="00567431" w:rsidRPr="0063656E" w:rsidRDefault="00567431" w:rsidP="0056743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7431" w:rsidRPr="0063656E" w:rsidRDefault="00567431" w:rsidP="0056743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Style w:val="FontStyle30"/>
          <w:b/>
          <w:color w:val="FF0000"/>
          <w:sz w:val="24"/>
          <w:szCs w:val="24"/>
        </w:rPr>
        <w:t xml:space="preserve">Курс предусматривает изучение следующих разделов: </w:t>
      </w:r>
      <w:r w:rsidRPr="0063656E">
        <w:rPr>
          <w:rFonts w:ascii="Times New Roman" w:hAnsi="Times New Roman"/>
          <w:color w:val="FF0000"/>
          <w:sz w:val="24"/>
          <w:szCs w:val="24"/>
        </w:rPr>
        <w:t>упражнение на формирование навыка правильной осанки, упражнение на развитие гибкости, обучение правильному дыханию, развитие выносливости, развитие координации движений, профилактика плоскостопия, упражнение на расслабление мышц.</w:t>
      </w:r>
    </w:p>
    <w:p w:rsidR="00567431" w:rsidRPr="0063656E" w:rsidRDefault="00567431" w:rsidP="00567431">
      <w:pPr>
        <w:shd w:val="clear" w:color="auto" w:fill="FFFFFF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b/>
          <w:color w:val="FF0000"/>
          <w:sz w:val="24"/>
          <w:szCs w:val="24"/>
        </w:rPr>
        <w:t>Особенность изучаемого  курса:</w:t>
      </w:r>
      <w:r w:rsidRPr="0063656E">
        <w:rPr>
          <w:rFonts w:ascii="Times New Roman" w:hAnsi="Times New Roman"/>
          <w:color w:val="FF0000"/>
          <w:sz w:val="24"/>
          <w:szCs w:val="24"/>
        </w:rPr>
        <w:t xml:space="preserve">  состоит  в том,  что  программа составлена на основе  знаний  о физическом  развитии   и подготовленности,  психофизических   и интеллектуальных  возможностей детей  с ограниченными возможностями здоровья 6-10 лет.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Назначения школьников в специальную медицинскую группу осуществляется после углубленного осмотра, ежегодно проводимого в соответствии с действующей инструкцией о врачебном контроле за обучающими.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3656E">
        <w:rPr>
          <w:rFonts w:ascii="Times New Roman" w:hAnsi="Times New Roman"/>
          <w:b/>
          <w:bCs/>
          <w:color w:val="FF0000"/>
          <w:sz w:val="24"/>
          <w:szCs w:val="24"/>
        </w:rPr>
        <w:t>Занятия ЛФК направлены: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- на коррекцию наиболее распространенных дефектов (нарушение осанки, походки, слабость мышц брюшного пресса, туловища, конечностей);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- на развитие координационных способностей учеников, их уровень тренированности, способов выполнения упражнений (активно, с помощью, пассивно);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- на коррекцию и компенсацию недостатков физического развития (нарушения осанки, плоскостопие, отставание в росте, в массе тела, дисплазии и т.д.);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- на коррекцию нарушений в движениях (нарушение координации, ориентировки в пространстве, точность в движении, равновесия и т.д.);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- на устранение недостатков в развитии двигательных и иных качеств (силы, быстроты, ловкости, выносливости, гибкости, прыгучести и т.д.);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- на формирование здорового образа жизни и дальнейшей социализации.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lastRenderedPageBreak/>
        <w:t>Занятия лечебной физкультурой дают возможность учащимся компенсировать недостатки физического развития.</w:t>
      </w:r>
    </w:p>
    <w:p w:rsidR="00567431" w:rsidRPr="0063656E" w:rsidRDefault="00567431" w:rsidP="00567431">
      <w:pPr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Лечебная физическая культура способствует стабилизации заболевания и предупреждению    его возможного прогрессирования, восстановлению координации ряда органов и систем, нормализует целостную реакцию детского организма на физические упражнения, создает наилучшие условия для повышения физической работоспособности.</w:t>
      </w:r>
    </w:p>
    <w:p w:rsidR="00567431" w:rsidRPr="0063656E" w:rsidRDefault="00567431" w:rsidP="00567431">
      <w:pPr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 xml:space="preserve">Физические упражнения являются действенным средством предупреждения нарушений опорно-двигательного аппарата: сутулости, плоскостопия, сколиозов. 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Назначения школьников в специальную медицинскую группу осуществляется после углубленного осмотра, ежегодно проводимого в соответствии с действующей инструкцией о врачебном контроле за обучающимися.</w:t>
      </w:r>
    </w:p>
    <w:p w:rsidR="00567431" w:rsidRPr="0063656E" w:rsidRDefault="00567431" w:rsidP="00567431">
      <w:pPr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b/>
          <w:color w:val="FF0000"/>
          <w:sz w:val="24"/>
          <w:szCs w:val="24"/>
        </w:rPr>
        <w:t>Формы контроля:</w:t>
      </w:r>
    </w:p>
    <w:p w:rsidR="00567431" w:rsidRPr="0063656E" w:rsidRDefault="00567431" w:rsidP="0056743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При педагогических наблюдениях, которые осуществляются в течение всего курса, отмечаются основные знания, умения, навыки и личностные качества, приобретенные учащимися в период обучения. При повторении и закреплении обучающимися материала используются формы контроля: устные ответы, показ упражнений.</w:t>
      </w:r>
    </w:p>
    <w:p w:rsidR="00567431" w:rsidRDefault="00567431" w:rsidP="00567431">
      <w:pPr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 xml:space="preserve">Эффективность оздоровления, уровень состояния здоровья учащихся помогает определить медицинский контроль. Медицинский специалист проводит периодический контроль  коррекции осанки учащихся – 2 раза в год, дает рекомендации учителю ЛФК. </w:t>
      </w:r>
    </w:p>
    <w:p w:rsidR="000702F0" w:rsidRDefault="000702F0" w:rsidP="007B0C25"/>
    <w:p w:rsidR="000702F0" w:rsidRDefault="000702F0" w:rsidP="007B0C25"/>
    <w:p w:rsidR="000702F0" w:rsidRDefault="000702F0" w:rsidP="007B0C25"/>
    <w:p w:rsidR="000702F0" w:rsidRDefault="000702F0" w:rsidP="007B0C25"/>
    <w:p w:rsidR="00366754" w:rsidRDefault="00366754" w:rsidP="007B0C25"/>
    <w:p w:rsidR="000702F0" w:rsidRDefault="000702F0" w:rsidP="007B0C25"/>
    <w:sectPr w:rsidR="000702F0" w:rsidSect="000C7C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59" w:rsidRDefault="00FE6059" w:rsidP="001D5C51">
      <w:pPr>
        <w:spacing w:after="0" w:line="240" w:lineRule="auto"/>
      </w:pPr>
      <w:r>
        <w:separator/>
      </w:r>
    </w:p>
  </w:endnote>
  <w:endnote w:type="continuationSeparator" w:id="0">
    <w:p w:rsidR="00FE6059" w:rsidRDefault="00FE6059" w:rsidP="001D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873"/>
    </w:sdtPr>
    <w:sdtEndPr/>
    <w:sdtContent>
      <w:p w:rsidR="00567431" w:rsidRDefault="00C422A3">
        <w:pPr>
          <w:pStyle w:val="a7"/>
          <w:jc w:val="center"/>
        </w:pPr>
        <w:r>
          <w:fldChar w:fldCharType="begin"/>
        </w:r>
        <w:r w:rsidR="00567431">
          <w:instrText xml:space="preserve"> PAGE   \* MERGEFORMAT </w:instrText>
        </w:r>
        <w:r>
          <w:fldChar w:fldCharType="separate"/>
        </w:r>
        <w:r w:rsidR="004379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7431" w:rsidRDefault="005674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59" w:rsidRDefault="00FE6059" w:rsidP="001D5C51">
      <w:pPr>
        <w:spacing w:after="0" w:line="240" w:lineRule="auto"/>
      </w:pPr>
      <w:r>
        <w:separator/>
      </w:r>
    </w:p>
  </w:footnote>
  <w:footnote w:type="continuationSeparator" w:id="0">
    <w:p w:rsidR="00FE6059" w:rsidRDefault="00FE6059" w:rsidP="001D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417E0"/>
    <w:multiLevelType w:val="hybridMultilevel"/>
    <w:tmpl w:val="205CDD56"/>
    <w:lvl w:ilvl="0" w:tplc="C3C4E6C2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360"/>
    <w:rsid w:val="00052F44"/>
    <w:rsid w:val="000702F0"/>
    <w:rsid w:val="0007324A"/>
    <w:rsid w:val="000C7C63"/>
    <w:rsid w:val="001512EA"/>
    <w:rsid w:val="001D5C51"/>
    <w:rsid w:val="00223B72"/>
    <w:rsid w:val="0024158D"/>
    <w:rsid w:val="00270AED"/>
    <w:rsid w:val="002B19F2"/>
    <w:rsid w:val="002D1D6D"/>
    <w:rsid w:val="002D5CCF"/>
    <w:rsid w:val="00366754"/>
    <w:rsid w:val="003A4B50"/>
    <w:rsid w:val="003D37A0"/>
    <w:rsid w:val="0043793C"/>
    <w:rsid w:val="0046117D"/>
    <w:rsid w:val="004D5C50"/>
    <w:rsid w:val="004F4F19"/>
    <w:rsid w:val="00567431"/>
    <w:rsid w:val="00593806"/>
    <w:rsid w:val="005D43FD"/>
    <w:rsid w:val="00607E23"/>
    <w:rsid w:val="0063656E"/>
    <w:rsid w:val="006A508B"/>
    <w:rsid w:val="00741544"/>
    <w:rsid w:val="00754421"/>
    <w:rsid w:val="00785150"/>
    <w:rsid w:val="007B0C25"/>
    <w:rsid w:val="00823C3E"/>
    <w:rsid w:val="00867360"/>
    <w:rsid w:val="008A1387"/>
    <w:rsid w:val="008D6715"/>
    <w:rsid w:val="008E1512"/>
    <w:rsid w:val="00943282"/>
    <w:rsid w:val="009548C9"/>
    <w:rsid w:val="00A40099"/>
    <w:rsid w:val="00A71A25"/>
    <w:rsid w:val="00A7434D"/>
    <w:rsid w:val="00AA1DEE"/>
    <w:rsid w:val="00AE1CA8"/>
    <w:rsid w:val="00B244A1"/>
    <w:rsid w:val="00B46EAF"/>
    <w:rsid w:val="00B52B8A"/>
    <w:rsid w:val="00B95A03"/>
    <w:rsid w:val="00BB6CAD"/>
    <w:rsid w:val="00BE2095"/>
    <w:rsid w:val="00BF1C52"/>
    <w:rsid w:val="00C26BB8"/>
    <w:rsid w:val="00C422A3"/>
    <w:rsid w:val="00DF2811"/>
    <w:rsid w:val="00E2694D"/>
    <w:rsid w:val="00FD6E39"/>
    <w:rsid w:val="00FE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F893F-F687-4CCF-A2A0-E1391D0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C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0C2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basedOn w:val="a0"/>
    <w:rsid w:val="00BE2095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46EA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B19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D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5C5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D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C51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7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A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5892-1C86-4DDC-8AF4-052B289A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18</cp:revision>
  <cp:lastPrinted>2016-10-27T07:24:00Z</cp:lastPrinted>
  <dcterms:created xsi:type="dcterms:W3CDTF">2016-09-30T08:29:00Z</dcterms:created>
  <dcterms:modified xsi:type="dcterms:W3CDTF">2019-09-06T04:40:00Z</dcterms:modified>
</cp:coreProperties>
</file>